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4C" w:rsidRDefault="00556BAB" w:rsidP="008D6C4C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40640</wp:posOffset>
            </wp:positionV>
            <wp:extent cx="735965" cy="790575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7E3307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9.</w:t>
      </w:r>
      <w:r w:rsidR="009C3CED" w:rsidRPr="00632322">
        <w:rPr>
          <w:rFonts w:ascii="Times New Roman" w:hAnsi="Times New Roman" w:cs="Times New Roman"/>
          <w:sz w:val="28"/>
          <w:szCs w:val="28"/>
        </w:rPr>
        <w:t>20</w:t>
      </w:r>
      <w:r w:rsidR="00442154">
        <w:rPr>
          <w:rFonts w:ascii="Times New Roman" w:hAnsi="Times New Roman" w:cs="Times New Roman"/>
          <w:sz w:val="28"/>
          <w:szCs w:val="28"/>
        </w:rPr>
        <w:t>2</w:t>
      </w:r>
      <w:r w:rsidR="005645CD">
        <w:rPr>
          <w:rFonts w:ascii="Times New Roman" w:hAnsi="Times New Roman" w:cs="Times New Roman"/>
          <w:sz w:val="28"/>
          <w:szCs w:val="28"/>
        </w:rPr>
        <w:t>1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8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5F73E4" w:rsidRPr="00467808" w:rsidRDefault="005645CD" w:rsidP="00467808">
      <w:pPr>
        <w:pStyle w:val="ConsPlusNormal"/>
        <w:widowControl/>
        <w:ind w:right="5101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467808">
        <w:rPr>
          <w:rFonts w:ascii="Times New Roman" w:hAnsi="Times New Roman" w:cs="Times New Roman"/>
          <w:sz w:val="28"/>
          <w:szCs w:val="28"/>
        </w:rPr>
        <w:t xml:space="preserve">О </w:t>
      </w:r>
      <w:r w:rsidR="00467808" w:rsidRPr="00467808">
        <w:rPr>
          <w:rFonts w:ascii="Times New Roman" w:hAnsi="Times New Roman" w:cs="Times New Roman"/>
          <w:sz w:val="28"/>
          <w:szCs w:val="28"/>
        </w:rPr>
        <w:t>согласовании описания объекта закупки (технического задания) при осуществлении закупок товаров, работ, услуг для обеспечения муниципальных нужд Березовского район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662A58" w:rsidRPr="0046780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662A58" w:rsidRPr="0046780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62A58" w:rsidRPr="0046780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D48" w:rsidRPr="003E3D48" w:rsidRDefault="003E3D48" w:rsidP="003E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E3D48">
        <w:rPr>
          <w:rFonts w:ascii="Times New Roman" w:eastAsia="Times New Roman" w:hAnsi="Times New Roman" w:cs="Times New Roman"/>
          <w:sz w:val="28"/>
          <w:szCs w:val="28"/>
        </w:rPr>
        <w:t xml:space="preserve">В целях достижения результативности и эффективности расходования средств бюджета муниципального образования Березовский район при осуществлении закупок </w:t>
      </w:r>
      <w:r w:rsidRPr="003E3D48">
        <w:rPr>
          <w:rFonts w:ascii="Times New Roman" w:eastAsia="Times New Roman" w:hAnsi="Times New Roman" w:cs="Times New Roman"/>
          <w:sz w:val="28"/>
        </w:rPr>
        <w:t xml:space="preserve">на поставку компьютерной техники, периферийного оборудования, программного обеспечения, телекоммуникационного оборудования, информационных систем </w:t>
      </w:r>
      <w:r w:rsidRPr="003E3D48">
        <w:rPr>
          <w:rFonts w:ascii="Times New Roman" w:eastAsia="Times New Roman" w:hAnsi="Times New Roman" w:cs="Times New Roman"/>
          <w:bCs/>
          <w:sz w:val="28"/>
        </w:rPr>
        <w:t>для обеспечения муниципальных нужд Березовского района:</w:t>
      </w:r>
    </w:p>
    <w:p w:rsidR="003E3D48" w:rsidRPr="003E3D48" w:rsidRDefault="003E3D48" w:rsidP="003E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48">
        <w:rPr>
          <w:rFonts w:ascii="Times New Roman" w:eastAsia="Times New Roman" w:hAnsi="Times New Roman" w:cs="Times New Roman"/>
          <w:sz w:val="28"/>
          <w:szCs w:val="28"/>
        </w:rPr>
        <w:t xml:space="preserve">1. Поручить отделу информатизации, защиты информации и связи  администрации Березовского района </w:t>
      </w:r>
      <w:r w:rsidRPr="003E3D48">
        <w:rPr>
          <w:rFonts w:ascii="Times New Roman" w:eastAsia="Times New Roman" w:hAnsi="Times New Roman" w:cs="Times New Roman"/>
          <w:bCs/>
          <w:sz w:val="28"/>
        </w:rPr>
        <w:t>согласование</w:t>
      </w:r>
      <w:r w:rsidRPr="003E3D48">
        <w:rPr>
          <w:rFonts w:ascii="Times New Roman" w:eastAsia="Times New Roman" w:hAnsi="Times New Roman" w:cs="Times New Roman"/>
          <w:sz w:val="28"/>
        </w:rPr>
        <w:t xml:space="preserve"> </w:t>
      </w:r>
      <w:r w:rsidRPr="00467808">
        <w:rPr>
          <w:rFonts w:ascii="Times New Roman" w:hAnsi="Times New Roman" w:cs="Times New Roman"/>
          <w:sz w:val="28"/>
          <w:szCs w:val="28"/>
        </w:rPr>
        <w:t>описания объекта закупки (технического задания) при осуществлении закупок товаров, работ, услуг для обеспечения муниципальных нужд Березовского района</w:t>
      </w:r>
      <w:r w:rsidRPr="003E3D48">
        <w:rPr>
          <w:rFonts w:ascii="Times New Roman" w:hAnsi="Times New Roman" w:cs="Times New Roman"/>
          <w:sz w:val="28"/>
        </w:rPr>
        <w:t xml:space="preserve"> </w:t>
      </w:r>
      <w:r w:rsidRPr="003E3D48">
        <w:rPr>
          <w:rFonts w:ascii="Times New Roman" w:eastAsia="Times New Roman" w:hAnsi="Times New Roman" w:cs="Times New Roman"/>
          <w:sz w:val="28"/>
        </w:rPr>
        <w:t>на поставку компьютерной техники, периферийного оборудования, программного обеспечения, телекоммуникационного обор</w:t>
      </w:r>
      <w:r>
        <w:rPr>
          <w:rFonts w:ascii="Times New Roman" w:hAnsi="Times New Roman" w:cs="Times New Roman"/>
          <w:sz w:val="28"/>
        </w:rPr>
        <w:t>удования, информационных систем.</w:t>
      </w:r>
    </w:p>
    <w:p w:rsidR="003E3D48" w:rsidRPr="003E3D48" w:rsidRDefault="003E3D48" w:rsidP="003E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E3D48">
        <w:rPr>
          <w:rFonts w:ascii="Times New Roman" w:eastAsia="Times New Roman" w:hAnsi="Times New Roman" w:cs="Times New Roman"/>
          <w:bCs/>
          <w:sz w:val="28"/>
        </w:rPr>
        <w:t>2. Заказчикам обеспечить составлени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67808">
        <w:rPr>
          <w:rFonts w:ascii="Times New Roman" w:hAnsi="Times New Roman" w:cs="Times New Roman"/>
          <w:sz w:val="28"/>
          <w:szCs w:val="28"/>
        </w:rPr>
        <w:t>описания объекта закупки</w:t>
      </w:r>
      <w:r w:rsidRPr="003E3D48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(</w:t>
      </w:r>
      <w:r w:rsidRPr="003E3D48">
        <w:rPr>
          <w:rFonts w:ascii="Times New Roman" w:eastAsia="Times New Roman" w:hAnsi="Times New Roman" w:cs="Times New Roman"/>
          <w:bCs/>
          <w:sz w:val="28"/>
        </w:rPr>
        <w:t>технического задания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3E3D48">
        <w:rPr>
          <w:rFonts w:ascii="Times New Roman" w:eastAsia="Times New Roman" w:hAnsi="Times New Roman" w:cs="Times New Roman"/>
          <w:sz w:val="28"/>
        </w:rPr>
        <w:t xml:space="preserve">и согласование его с </w:t>
      </w:r>
      <w:r w:rsidRPr="003E3D48">
        <w:rPr>
          <w:rFonts w:ascii="Times New Roman" w:eastAsia="Times New Roman" w:hAnsi="Times New Roman" w:cs="Times New Roman"/>
          <w:sz w:val="28"/>
          <w:szCs w:val="28"/>
        </w:rPr>
        <w:t>отделом информатизации, защиты информации и связи  администрации Березовского района</w:t>
      </w:r>
      <w:r w:rsidRPr="003E3D48">
        <w:rPr>
          <w:rFonts w:ascii="Times New Roman" w:eastAsia="Times New Roman" w:hAnsi="Times New Roman" w:cs="Times New Roman"/>
          <w:sz w:val="28"/>
        </w:rPr>
        <w:t>.</w:t>
      </w:r>
    </w:p>
    <w:p w:rsidR="003E3D48" w:rsidRDefault="003E3D48" w:rsidP="003E3D4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E3D48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E3D48">
        <w:rPr>
          <w:rFonts w:ascii="Times New Roman" w:eastAsia="Times New Roman" w:hAnsi="Times New Roman" w:cs="Times New Roman"/>
          <w:sz w:val="28"/>
        </w:rPr>
        <w:t xml:space="preserve">Признать утратившим силу распоряжение администрации Березовского района от </w:t>
      </w:r>
      <w:r w:rsidRPr="003E3D48">
        <w:rPr>
          <w:rFonts w:ascii="Times New Roman" w:hAnsi="Times New Roman" w:cs="Times New Roman"/>
          <w:sz w:val="28"/>
        </w:rPr>
        <w:t>13.07.2018</w:t>
      </w:r>
      <w:r w:rsidRPr="003E3D48">
        <w:rPr>
          <w:rFonts w:ascii="Times New Roman" w:eastAsia="Times New Roman" w:hAnsi="Times New Roman" w:cs="Times New Roman"/>
          <w:sz w:val="28"/>
        </w:rPr>
        <w:t xml:space="preserve"> № </w:t>
      </w:r>
      <w:r w:rsidRPr="003E3D48">
        <w:rPr>
          <w:rFonts w:ascii="Times New Roman" w:hAnsi="Times New Roman" w:cs="Times New Roman"/>
          <w:sz w:val="28"/>
        </w:rPr>
        <w:t>422</w:t>
      </w:r>
      <w:r w:rsidRPr="003E3D48">
        <w:rPr>
          <w:rFonts w:ascii="Times New Roman" w:eastAsia="Times New Roman" w:hAnsi="Times New Roman" w:cs="Times New Roman"/>
          <w:sz w:val="28"/>
        </w:rPr>
        <w:t>-р «</w:t>
      </w:r>
      <w:r w:rsidRPr="003E3D48">
        <w:rPr>
          <w:rFonts w:ascii="Times New Roman" w:hAnsi="Times New Roman" w:cs="Times New Roman"/>
          <w:sz w:val="28"/>
          <w:szCs w:val="28"/>
        </w:rPr>
        <w:t>О согласовании технических заданий и признании утратившими силу некоторых муниципальных правовых актов администрации Березовского района</w:t>
      </w:r>
      <w:r w:rsidRPr="003E3D48"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3E3D48" w:rsidRDefault="003E3D48" w:rsidP="003E3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3E3D48">
        <w:rPr>
          <w:rFonts w:ascii="Times New Roman" w:hAnsi="Times New Roman" w:cs="Times New Roman"/>
          <w:sz w:val="28"/>
          <w:szCs w:val="28"/>
        </w:rPr>
        <w:t xml:space="preserve"> </w:t>
      </w:r>
      <w:r w:rsidRPr="00782CDD">
        <w:rPr>
          <w:rFonts w:ascii="Times New Roman" w:hAnsi="Times New Roman" w:cs="Times New Roman"/>
          <w:sz w:val="28"/>
          <w:szCs w:val="28"/>
        </w:rPr>
        <w:t>Раз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2CDD">
        <w:rPr>
          <w:rFonts w:ascii="Times New Roman" w:hAnsi="Times New Roman" w:cs="Times New Roman"/>
          <w:sz w:val="28"/>
          <w:szCs w:val="28"/>
        </w:rPr>
        <w:t xml:space="preserve">ить настоящее распоряжение на </w:t>
      </w:r>
      <w:proofErr w:type="gramStart"/>
      <w:r w:rsidRPr="00782C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2CD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E3D48" w:rsidRPr="003E3D48" w:rsidRDefault="003E3D48" w:rsidP="003E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3E3D48">
        <w:rPr>
          <w:rFonts w:ascii="Times New Roman" w:eastAsia="Times New Roman" w:hAnsi="Times New Roman" w:cs="Times New Roman"/>
          <w:sz w:val="28"/>
        </w:rPr>
        <w:t xml:space="preserve">. </w:t>
      </w:r>
      <w:r w:rsidRPr="003E3D48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3E3D48" w:rsidRDefault="003E3D48" w:rsidP="003E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073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073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0737E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</w:t>
      </w:r>
      <w:r w:rsidRPr="003E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CDD">
        <w:rPr>
          <w:rFonts w:ascii="Times New Roman" w:hAnsi="Times New Roman" w:cs="Times New Roman"/>
          <w:sz w:val="28"/>
          <w:szCs w:val="28"/>
        </w:rPr>
        <w:t>настоящего</w:t>
      </w:r>
      <w:r w:rsidRPr="003E3D4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Березовского района П.В. Артеева.</w:t>
      </w:r>
    </w:p>
    <w:p w:rsidR="003E3D48" w:rsidRPr="003E3D48" w:rsidRDefault="003E3D48" w:rsidP="007E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D9" w:rsidRDefault="00B02E0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E3307">
        <w:rPr>
          <w:rFonts w:ascii="Times New Roman" w:hAnsi="Times New Roman" w:cs="Times New Roman"/>
          <w:sz w:val="28"/>
          <w:szCs w:val="28"/>
        </w:rPr>
        <w:t xml:space="preserve">    </w:t>
      </w:r>
      <w:r w:rsidR="004E01B9">
        <w:rPr>
          <w:rFonts w:ascii="Times New Roman" w:hAnsi="Times New Roman" w:cs="Times New Roman"/>
          <w:sz w:val="28"/>
          <w:szCs w:val="28"/>
        </w:rPr>
        <w:t xml:space="preserve">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</w:t>
      </w:r>
      <w:r w:rsidR="00AF796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7FAE">
        <w:rPr>
          <w:rFonts w:ascii="Times New Roman" w:hAnsi="Times New Roman" w:cs="Times New Roman"/>
          <w:sz w:val="28"/>
          <w:szCs w:val="28"/>
        </w:rPr>
        <w:t xml:space="preserve">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sectPr w:rsidR="005A54D9" w:rsidSect="00EB7818">
      <w:pgSz w:w="11906" w:h="16838"/>
      <w:pgMar w:top="454" w:right="567" w:bottom="3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BD" w:rsidRDefault="005D5EBD" w:rsidP="005A54D9">
      <w:pPr>
        <w:spacing w:after="0" w:line="240" w:lineRule="auto"/>
      </w:pPr>
      <w:r>
        <w:separator/>
      </w:r>
    </w:p>
  </w:endnote>
  <w:endnote w:type="continuationSeparator" w:id="0">
    <w:p w:rsidR="005D5EBD" w:rsidRDefault="005D5EBD" w:rsidP="005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BD" w:rsidRDefault="005D5EBD" w:rsidP="005A54D9">
      <w:pPr>
        <w:spacing w:after="0" w:line="240" w:lineRule="auto"/>
      </w:pPr>
      <w:r>
        <w:separator/>
      </w:r>
    </w:p>
  </w:footnote>
  <w:footnote w:type="continuationSeparator" w:id="0">
    <w:p w:rsidR="005D5EBD" w:rsidRDefault="005D5EBD" w:rsidP="005A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3248E"/>
    <w:rsid w:val="000564F9"/>
    <w:rsid w:val="000671A4"/>
    <w:rsid w:val="000B6C0D"/>
    <w:rsid w:val="0011129B"/>
    <w:rsid w:val="00113939"/>
    <w:rsid w:val="001176C2"/>
    <w:rsid w:val="00120B72"/>
    <w:rsid w:val="00134496"/>
    <w:rsid w:val="001763DA"/>
    <w:rsid w:val="001916D2"/>
    <w:rsid w:val="001B16E0"/>
    <w:rsid w:val="001C2821"/>
    <w:rsid w:val="001E5CD5"/>
    <w:rsid w:val="00213895"/>
    <w:rsid w:val="00217FAE"/>
    <w:rsid w:val="00222EBD"/>
    <w:rsid w:val="00271120"/>
    <w:rsid w:val="00276E1A"/>
    <w:rsid w:val="00291EB0"/>
    <w:rsid w:val="002951C5"/>
    <w:rsid w:val="002A47FD"/>
    <w:rsid w:val="002E17C2"/>
    <w:rsid w:val="002F2C29"/>
    <w:rsid w:val="00301A6B"/>
    <w:rsid w:val="0035170B"/>
    <w:rsid w:val="0035553B"/>
    <w:rsid w:val="00370EA5"/>
    <w:rsid w:val="00395610"/>
    <w:rsid w:val="003A396F"/>
    <w:rsid w:val="003C0D2B"/>
    <w:rsid w:val="003E3D48"/>
    <w:rsid w:val="003F534B"/>
    <w:rsid w:val="00404B42"/>
    <w:rsid w:val="00404B6E"/>
    <w:rsid w:val="00405972"/>
    <w:rsid w:val="00421EB3"/>
    <w:rsid w:val="00423948"/>
    <w:rsid w:val="00442154"/>
    <w:rsid w:val="0046005C"/>
    <w:rsid w:val="00461EB2"/>
    <w:rsid w:val="00467808"/>
    <w:rsid w:val="00481EFC"/>
    <w:rsid w:val="00494BDF"/>
    <w:rsid w:val="0049643D"/>
    <w:rsid w:val="004A1639"/>
    <w:rsid w:val="004A41C9"/>
    <w:rsid w:val="004D4D72"/>
    <w:rsid w:val="004E01B9"/>
    <w:rsid w:val="004E0980"/>
    <w:rsid w:val="004E35FB"/>
    <w:rsid w:val="00501E76"/>
    <w:rsid w:val="0051772D"/>
    <w:rsid w:val="00525BD4"/>
    <w:rsid w:val="00537B3B"/>
    <w:rsid w:val="00556BAB"/>
    <w:rsid w:val="00561358"/>
    <w:rsid w:val="005645CD"/>
    <w:rsid w:val="0056694B"/>
    <w:rsid w:val="005A54D9"/>
    <w:rsid w:val="005D5EBD"/>
    <w:rsid w:val="005E233C"/>
    <w:rsid w:val="005F6AA8"/>
    <w:rsid w:val="005F73E4"/>
    <w:rsid w:val="0060737E"/>
    <w:rsid w:val="006122B6"/>
    <w:rsid w:val="006433C5"/>
    <w:rsid w:val="006478B8"/>
    <w:rsid w:val="0065770E"/>
    <w:rsid w:val="00662A58"/>
    <w:rsid w:val="006A6A78"/>
    <w:rsid w:val="006B74FF"/>
    <w:rsid w:val="006D4E99"/>
    <w:rsid w:val="006F72DA"/>
    <w:rsid w:val="0071077B"/>
    <w:rsid w:val="00712F76"/>
    <w:rsid w:val="00732F8E"/>
    <w:rsid w:val="00742D3A"/>
    <w:rsid w:val="0074526B"/>
    <w:rsid w:val="00746E69"/>
    <w:rsid w:val="00750F86"/>
    <w:rsid w:val="007621C2"/>
    <w:rsid w:val="0077419D"/>
    <w:rsid w:val="00791B37"/>
    <w:rsid w:val="007B50B3"/>
    <w:rsid w:val="007C0571"/>
    <w:rsid w:val="007E2FCB"/>
    <w:rsid w:val="007E3307"/>
    <w:rsid w:val="007F4B10"/>
    <w:rsid w:val="007F4B60"/>
    <w:rsid w:val="00801729"/>
    <w:rsid w:val="0081774B"/>
    <w:rsid w:val="00834980"/>
    <w:rsid w:val="00835BD8"/>
    <w:rsid w:val="00837B8E"/>
    <w:rsid w:val="00843216"/>
    <w:rsid w:val="008510A2"/>
    <w:rsid w:val="00852545"/>
    <w:rsid w:val="008628C8"/>
    <w:rsid w:val="008826BC"/>
    <w:rsid w:val="0088737E"/>
    <w:rsid w:val="008950E8"/>
    <w:rsid w:val="008D6C4C"/>
    <w:rsid w:val="008E1A1F"/>
    <w:rsid w:val="00901E6D"/>
    <w:rsid w:val="00904846"/>
    <w:rsid w:val="0093087C"/>
    <w:rsid w:val="00934A79"/>
    <w:rsid w:val="00954A7F"/>
    <w:rsid w:val="009600E8"/>
    <w:rsid w:val="00963B47"/>
    <w:rsid w:val="00980E43"/>
    <w:rsid w:val="009951FB"/>
    <w:rsid w:val="009C3CED"/>
    <w:rsid w:val="009C4E38"/>
    <w:rsid w:val="009D06EB"/>
    <w:rsid w:val="009D6CE6"/>
    <w:rsid w:val="009F477B"/>
    <w:rsid w:val="00A118C0"/>
    <w:rsid w:val="00A204B4"/>
    <w:rsid w:val="00A4519C"/>
    <w:rsid w:val="00A45C2A"/>
    <w:rsid w:val="00A47A35"/>
    <w:rsid w:val="00A54B2D"/>
    <w:rsid w:val="00A92EA8"/>
    <w:rsid w:val="00A930F7"/>
    <w:rsid w:val="00A952A1"/>
    <w:rsid w:val="00A9658A"/>
    <w:rsid w:val="00AB4EB7"/>
    <w:rsid w:val="00AE475C"/>
    <w:rsid w:val="00AF796B"/>
    <w:rsid w:val="00B02E08"/>
    <w:rsid w:val="00B102BD"/>
    <w:rsid w:val="00B13E64"/>
    <w:rsid w:val="00B259C2"/>
    <w:rsid w:val="00B42CCE"/>
    <w:rsid w:val="00B70535"/>
    <w:rsid w:val="00B95180"/>
    <w:rsid w:val="00BD749F"/>
    <w:rsid w:val="00C035E2"/>
    <w:rsid w:val="00C036C5"/>
    <w:rsid w:val="00C520F2"/>
    <w:rsid w:val="00C6360C"/>
    <w:rsid w:val="00C66313"/>
    <w:rsid w:val="00C75206"/>
    <w:rsid w:val="00CA10CB"/>
    <w:rsid w:val="00CA66CA"/>
    <w:rsid w:val="00CB29EE"/>
    <w:rsid w:val="00CB6C3B"/>
    <w:rsid w:val="00CC356D"/>
    <w:rsid w:val="00CD5B11"/>
    <w:rsid w:val="00CE39CC"/>
    <w:rsid w:val="00D112AC"/>
    <w:rsid w:val="00D32445"/>
    <w:rsid w:val="00D37E5D"/>
    <w:rsid w:val="00D47235"/>
    <w:rsid w:val="00D6417D"/>
    <w:rsid w:val="00D73EE3"/>
    <w:rsid w:val="00D76C9A"/>
    <w:rsid w:val="00DA431A"/>
    <w:rsid w:val="00DB6600"/>
    <w:rsid w:val="00DC4D34"/>
    <w:rsid w:val="00DC605F"/>
    <w:rsid w:val="00DD20FE"/>
    <w:rsid w:val="00DD3946"/>
    <w:rsid w:val="00DD6DC9"/>
    <w:rsid w:val="00DF01B4"/>
    <w:rsid w:val="00E069E5"/>
    <w:rsid w:val="00E14F64"/>
    <w:rsid w:val="00E25326"/>
    <w:rsid w:val="00E618B0"/>
    <w:rsid w:val="00EA3E08"/>
    <w:rsid w:val="00EA7CF0"/>
    <w:rsid w:val="00EB613B"/>
    <w:rsid w:val="00EB7811"/>
    <w:rsid w:val="00EB7818"/>
    <w:rsid w:val="00EE3724"/>
    <w:rsid w:val="00EF34AA"/>
    <w:rsid w:val="00F04CDD"/>
    <w:rsid w:val="00F14B37"/>
    <w:rsid w:val="00F21424"/>
    <w:rsid w:val="00F31EAB"/>
    <w:rsid w:val="00F416A4"/>
    <w:rsid w:val="00F600ED"/>
    <w:rsid w:val="00F6311A"/>
    <w:rsid w:val="00F7182B"/>
    <w:rsid w:val="00F71B41"/>
    <w:rsid w:val="00F7205D"/>
    <w:rsid w:val="00F86719"/>
    <w:rsid w:val="00F97513"/>
    <w:rsid w:val="00FA260A"/>
    <w:rsid w:val="00FA6540"/>
    <w:rsid w:val="00FB2333"/>
    <w:rsid w:val="00FC7108"/>
    <w:rsid w:val="00FE0C88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A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54D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A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54D9"/>
    <w:rPr>
      <w:rFonts w:eastAsiaTheme="minorEastAsia"/>
      <w:lang w:eastAsia="ru-RU"/>
    </w:rPr>
  </w:style>
  <w:style w:type="paragraph" w:customStyle="1" w:styleId="ConsPlusTitlePage">
    <w:name w:val="ConsPlusTitlePage"/>
    <w:rsid w:val="001B16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6780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2712-3E45-402C-9703-21950B7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cp:lastPrinted>2021-09-23T10:04:00Z</cp:lastPrinted>
  <dcterms:created xsi:type="dcterms:W3CDTF">2015-06-23T12:14:00Z</dcterms:created>
  <dcterms:modified xsi:type="dcterms:W3CDTF">2021-09-23T10:04:00Z</dcterms:modified>
</cp:coreProperties>
</file>